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D4" w:rsidRDefault="00346C9A" w:rsidP="004C4DFA">
      <w:pPr>
        <w:pStyle w:val="Listapunktowana"/>
        <w:numPr>
          <w:ilvl w:val="0"/>
          <w:numId w:val="0"/>
        </w:numPr>
        <w:tabs>
          <w:tab w:val="left" w:pos="0"/>
        </w:tabs>
        <w:jc w:val="center"/>
        <w:rPr>
          <w:rFonts w:ascii="Cambria" w:eastAsia="Times New Roman" w:hAnsi="Cambria" w:cs="Times New Roman"/>
          <w:caps/>
          <w:color w:val="4F81BD"/>
          <w:spacing w:val="14"/>
          <w:sz w:val="36"/>
          <w:szCs w:val="36"/>
        </w:rPr>
      </w:pPr>
      <w:r w:rsidRPr="00346C9A">
        <w:rPr>
          <w:rFonts w:ascii="Cambria" w:eastAsia="Times New Roman" w:hAnsi="Cambria" w:cs="Times New Roman"/>
          <w:caps/>
          <w:color w:val="4F81BD"/>
          <w:spacing w:val="14"/>
          <w:sz w:val="36"/>
          <w:szCs w:val="36"/>
        </w:rPr>
        <w:t>PROCES</w:t>
      </w:r>
      <w:r w:rsidR="00CA3FE9">
        <w:rPr>
          <w:rFonts w:ascii="Cambria" w:eastAsia="Times New Roman" w:hAnsi="Cambria" w:cs="Times New Roman"/>
          <w:caps/>
          <w:color w:val="4F81BD"/>
          <w:spacing w:val="14"/>
          <w:sz w:val="36"/>
          <w:szCs w:val="36"/>
        </w:rPr>
        <w:t xml:space="preserve"> NABORU I ROZLICZANIA WNIOSKÓW PARTNERÓW ksow</w:t>
      </w:r>
    </w:p>
    <w:p w:rsidR="00954422" w:rsidRPr="00954422" w:rsidRDefault="006D132E" w:rsidP="00506761">
      <w:pPr>
        <w:pStyle w:val="Listapunktowana"/>
        <w:numPr>
          <w:ilvl w:val="0"/>
          <w:numId w:val="0"/>
        </w:numPr>
      </w:pPr>
      <w:r>
        <w:rPr>
          <w:noProof/>
          <w:lang w:eastAsia="pl-PL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Proces 10" o:spid="_x0000_s1041" type="#_x0000_t109" style="position:absolute;margin-left:375.35pt;margin-top:24.15pt;width:112.25pt;height:191.3pt;z-index:251641856;visibility:visible;mso-width-relative:margin;mso-height-relative:margin;v-text-anchor:middle" wrapcoords="-134 -257 -134 21343 21734 21343 21734 -257 -134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" fillcolor="#00b0f0" strokecolor="#385d8a" strokeweight="1pt">
            <v:path arrowok="t"/>
            <v:textbox style="mso-next-textbox:#Proces 10">
              <w:txbxContent>
                <w:p w:rsidR="00506761" w:rsidRPr="00506761" w:rsidRDefault="00F1330D" w:rsidP="0085770A">
                  <w:pPr>
                    <w:spacing w:before="0" w:after="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506761">
                    <w:rPr>
                      <w:color w:val="auto"/>
                      <w:sz w:val="20"/>
                      <w:szCs w:val="20"/>
                    </w:rPr>
                    <w:t>Ocena formalna</w:t>
                  </w:r>
                  <w:r w:rsidR="00AB0314">
                    <w:rPr>
                      <w:color w:val="auto"/>
                      <w:sz w:val="20"/>
                      <w:szCs w:val="20"/>
                    </w:rPr>
                    <w:t xml:space="preserve"> wniosku</w:t>
                  </w:r>
                  <w:r w:rsidR="0054551F">
                    <w:rPr>
                      <w:color w:val="auto"/>
                      <w:sz w:val="20"/>
                      <w:szCs w:val="20"/>
                    </w:rPr>
                    <w:t xml:space="preserve"> i</w:t>
                  </w:r>
                  <w:r w:rsidR="00B5790A" w:rsidRPr="00506761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010A75" w:rsidRPr="00506761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B5790A" w:rsidRPr="00506761">
                    <w:rPr>
                      <w:color w:val="auto"/>
                      <w:sz w:val="20"/>
                      <w:szCs w:val="20"/>
                    </w:rPr>
                    <w:t xml:space="preserve">warunków wyboru </w:t>
                  </w:r>
                  <w:r w:rsidR="0054551F">
                    <w:rPr>
                      <w:color w:val="auto"/>
                      <w:sz w:val="20"/>
                      <w:szCs w:val="20"/>
                    </w:rPr>
                    <w:t>operacji</w:t>
                  </w:r>
                </w:p>
                <w:p w:rsidR="00506761" w:rsidRDefault="00506761" w:rsidP="00506761">
                  <w:pPr>
                    <w:spacing w:before="0" w:after="12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506761">
                    <w:rPr>
                      <w:color w:val="auto"/>
                      <w:sz w:val="20"/>
                      <w:szCs w:val="20"/>
                    </w:rPr>
                    <w:t>(</w:t>
                  </w:r>
                  <w:r w:rsidR="00CA3FE9">
                    <w:rPr>
                      <w:color w:val="auto"/>
                      <w:sz w:val="20"/>
                      <w:szCs w:val="20"/>
                    </w:rPr>
                    <w:t>FAPA</w:t>
                  </w:r>
                  <w:r w:rsidRPr="00506761">
                    <w:rPr>
                      <w:color w:val="auto"/>
                      <w:sz w:val="20"/>
                      <w:szCs w:val="20"/>
                    </w:rPr>
                    <w:t>)</w:t>
                  </w:r>
                </w:p>
                <w:p w:rsidR="00CA3FE9" w:rsidRPr="00CA3FE9" w:rsidRDefault="00CA3FE9" w:rsidP="00CA3FE9">
                  <w:pPr>
                    <w:spacing w:before="0" w:after="12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CA3FE9">
                    <w:rPr>
                      <w:color w:val="auto"/>
                      <w:sz w:val="20"/>
                      <w:szCs w:val="20"/>
                    </w:rPr>
                    <w:t>Ocena kryteriów wyboru operacji</w:t>
                  </w:r>
                </w:p>
                <w:p w:rsidR="00CA3FE9" w:rsidRPr="00506761" w:rsidRDefault="00637C41" w:rsidP="00CA3FE9">
                  <w:pPr>
                    <w:spacing w:before="0" w:after="12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(</w:t>
                  </w:r>
                  <w:r w:rsidR="00CA3FE9">
                    <w:rPr>
                      <w:color w:val="auto"/>
                      <w:sz w:val="20"/>
                      <w:szCs w:val="20"/>
                    </w:rPr>
                    <w:t>MRiRW</w:t>
                  </w:r>
                  <w:r w:rsidR="00CA3FE9" w:rsidRPr="00CA3FE9">
                    <w:rPr>
                      <w:color w:val="auto"/>
                      <w:sz w:val="20"/>
                      <w:szCs w:val="20"/>
                    </w:rPr>
                    <w:t>)</w:t>
                  </w:r>
                </w:p>
                <w:p w:rsidR="00F95409" w:rsidRPr="00506761" w:rsidRDefault="00F95409" w:rsidP="00506761">
                  <w:pPr>
                    <w:spacing w:before="0" w:after="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506761">
                    <w:rPr>
                      <w:color w:val="auto"/>
                      <w:sz w:val="20"/>
                      <w:szCs w:val="20"/>
                    </w:rPr>
                    <w:t xml:space="preserve">od ok. </w:t>
                  </w:r>
                  <w:r w:rsidR="000976C9">
                    <w:rPr>
                      <w:color w:val="auto"/>
                      <w:sz w:val="20"/>
                      <w:szCs w:val="20"/>
                    </w:rPr>
                    <w:t>24</w:t>
                  </w:r>
                  <w:r w:rsidR="002626FD">
                    <w:rPr>
                      <w:color w:val="auto"/>
                      <w:sz w:val="20"/>
                      <w:szCs w:val="20"/>
                    </w:rPr>
                    <w:t>.02</w:t>
                  </w:r>
                  <w:r w:rsidRPr="00506761">
                    <w:rPr>
                      <w:color w:val="auto"/>
                      <w:sz w:val="20"/>
                      <w:szCs w:val="20"/>
                    </w:rPr>
                    <w:t>.2017</w:t>
                  </w:r>
                </w:p>
                <w:p w:rsidR="00506761" w:rsidRPr="00506761" w:rsidRDefault="00F95409" w:rsidP="00F95409">
                  <w:pPr>
                    <w:spacing w:before="0" w:after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506761">
                    <w:rPr>
                      <w:color w:val="auto"/>
                      <w:sz w:val="20"/>
                      <w:szCs w:val="20"/>
                    </w:rPr>
                    <w:t xml:space="preserve">do ok. </w:t>
                  </w:r>
                  <w:r w:rsidR="000976C9">
                    <w:rPr>
                      <w:color w:val="auto"/>
                      <w:sz w:val="20"/>
                      <w:szCs w:val="20"/>
                    </w:rPr>
                    <w:t>24.05</w:t>
                  </w:r>
                  <w:r w:rsidR="00506761" w:rsidRPr="00506761">
                    <w:rPr>
                      <w:color w:val="auto"/>
                      <w:sz w:val="20"/>
                      <w:szCs w:val="20"/>
                    </w:rPr>
                    <w:t>.2017</w:t>
                  </w:r>
                </w:p>
                <w:p w:rsidR="00F95409" w:rsidRPr="00506761" w:rsidRDefault="000976C9" w:rsidP="00F95409">
                  <w:pPr>
                    <w:spacing w:before="0" w:after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(90</w:t>
                  </w:r>
                  <w:r w:rsidR="00F95409" w:rsidRPr="00506761">
                    <w:rPr>
                      <w:color w:val="auto"/>
                      <w:sz w:val="20"/>
                      <w:szCs w:val="20"/>
                    </w:rPr>
                    <w:t xml:space="preserve"> dni)</w:t>
                  </w:r>
                </w:p>
              </w:txbxContent>
            </v:textbox>
            <w10:wrap type="through"/>
          </v:shape>
        </w:pict>
      </w:r>
    </w:p>
    <w:p w:rsidR="00954422" w:rsidRPr="00954422" w:rsidRDefault="006D132E" w:rsidP="00954422">
      <w:r>
        <w:rPr>
          <w:noProof/>
          <w:lang w:eastAsia="pl-PL" w:bidi="ar-SA"/>
        </w:rPr>
        <w:pict>
          <v:shape id="Proces 13" o:spid="_x0000_s1055" type="#_x0000_t109" style="position:absolute;margin-left:874.7pt;margin-top:28.1pt;width:96.65pt;height:100.55pt;z-index:251644928;visibility:visible;mso-width-relative:margin;mso-height-relative:margin;v-text-anchor:middle" wrapcoords="-129 -180 -129 21420 21729 21420 21729 -180 -129 -180" fillcolor="#00b0f0" strokecolor="#385d8a" strokeweight="1pt">
            <v:path arrowok="t"/>
            <v:textbox style="mso-next-textbox:#Proces 13">
              <w:txbxContent>
                <w:p w:rsidR="00A2617E" w:rsidRDefault="00DE171B" w:rsidP="00A2617E">
                  <w:pPr>
                    <w:spacing w:before="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010A">
                    <w:rPr>
                      <w:color w:val="000000"/>
                      <w:sz w:val="20"/>
                      <w:szCs w:val="20"/>
                    </w:rPr>
                    <w:t>Weryfikacja</w:t>
                  </w:r>
                  <w:r w:rsidR="00637C41">
                    <w:rPr>
                      <w:color w:val="000000"/>
                      <w:sz w:val="20"/>
                      <w:szCs w:val="20"/>
                    </w:rPr>
                    <w:t xml:space="preserve"> przez MRiRW</w:t>
                  </w:r>
                  <w:r w:rsidRPr="0023010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5904AD">
                    <w:rPr>
                      <w:color w:val="000000"/>
                      <w:sz w:val="20"/>
                      <w:szCs w:val="20"/>
                    </w:rPr>
                    <w:t>zmienionego</w:t>
                  </w:r>
                </w:p>
                <w:p w:rsidR="00A2617E" w:rsidRDefault="005904AD" w:rsidP="008227FA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E171B" w:rsidRPr="0023010A">
                    <w:rPr>
                      <w:color w:val="000000"/>
                      <w:sz w:val="20"/>
                      <w:szCs w:val="20"/>
                    </w:rPr>
                    <w:t xml:space="preserve">PO </w:t>
                  </w:r>
                  <w:r w:rsidR="00A2617E">
                    <w:rPr>
                      <w:color w:val="000000"/>
                      <w:sz w:val="20"/>
                      <w:szCs w:val="20"/>
                    </w:rPr>
                    <w:t>2016-2017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2" type="#_x0000_t13" style="position:absolute;margin-left:861.65pt;margin-top:72.5pt;width:9pt;height:3.55pt;z-index:251744256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_x0000_s1093" type="#_x0000_t13" style="position:absolute;margin-left:743.75pt;margin-top:68.95pt;width:9pt;height:3.55pt;z-index:251745280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_x0000_s1057" type="#_x0000_t109" style="position:absolute;margin-left:760.15pt;margin-top:23.2pt;width:95.15pt;height:106.2pt;z-index:251721728;visibility:visible;mso-width-relative:margin;mso-height-relative:margin;v-text-anchor:middle" wrapcoords="-150 -180 -150 21420 21750 21420 21750 -180 -150 -180" fillcolor="#00b0f0" strokecolor="#4472c4 [3208]" strokeweight="1pt">
            <v:path arrowok="t"/>
            <v:textbox style="mso-next-textbox:#_x0000_s1057">
              <w:txbxContent>
                <w:p w:rsidR="005B4733" w:rsidRDefault="00EA03CF" w:rsidP="00A2617E">
                  <w:pPr>
                    <w:spacing w:before="0"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calenie</w:t>
                  </w:r>
                  <w:r w:rsidR="00D4048F">
                    <w:rPr>
                      <w:color w:val="000000" w:themeColor="text1"/>
                      <w:sz w:val="20"/>
                      <w:szCs w:val="20"/>
                    </w:rPr>
                    <w:t xml:space="preserve"> i weryfikacja</w:t>
                  </w:r>
                  <w:r w:rsidR="00A2617E">
                    <w:rPr>
                      <w:color w:val="000000" w:themeColor="text1"/>
                      <w:sz w:val="20"/>
                      <w:szCs w:val="20"/>
                    </w:rPr>
                    <w:t xml:space="preserve"> zmienionego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B4733" w:rsidRDefault="00EA03CF" w:rsidP="00A2617E">
                  <w:pPr>
                    <w:spacing w:before="0"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 2016-2017</w:t>
                  </w:r>
                  <w:r w:rsidR="00637C41">
                    <w:rPr>
                      <w:color w:val="000000" w:themeColor="text1"/>
                      <w:sz w:val="20"/>
                      <w:szCs w:val="20"/>
                    </w:rPr>
                    <w:t xml:space="preserve"> przez FAPA</w:t>
                  </w:r>
                </w:p>
                <w:p w:rsidR="00EA03CF" w:rsidRDefault="008D5081" w:rsidP="008227FA">
                  <w:pPr>
                    <w:spacing w:before="0" w:after="12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i przekazanie do </w:t>
                  </w:r>
                  <w:r w:rsidR="00637C41">
                    <w:rPr>
                      <w:color w:val="000000" w:themeColor="text1"/>
                      <w:sz w:val="20"/>
                      <w:szCs w:val="20"/>
                    </w:rPr>
                    <w:t>MRiRW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_x0000_s1091" type="#_x0000_t13" style="position:absolute;margin-left:619.8pt;margin-top:68pt;width:9pt;height:3.55pt;z-index:251743232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Proces 8" o:spid="_x0000_s1030" type="#_x0000_t109" style="position:absolute;margin-left:632.55pt;margin-top:23.2pt;width:105.1pt;height:106.7pt;z-index:251639808;visibility:visible;mso-width-relative:margin;mso-height-relative:margin;v-text-anchor:middle" wrapcoords="-141 -254 -141 21346 21741 21346 21741 -254 -141 -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" fillcolor="#00b0f0" strokecolor="#385d8a" strokeweight="1pt">
            <v:path arrowok="t"/>
            <v:textbox style="mso-next-textbox:#Proces 8">
              <w:txbxContent>
                <w:p w:rsidR="00506761" w:rsidRPr="00506761" w:rsidRDefault="00637C41" w:rsidP="00506761">
                  <w:pPr>
                    <w:spacing w:before="0" w:after="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Przekazanie do FAPA </w:t>
                  </w:r>
                  <w:r w:rsidR="000976C9" w:rsidRPr="000976C9">
                    <w:rPr>
                      <w:color w:val="auto"/>
                      <w:sz w:val="20"/>
                      <w:szCs w:val="20"/>
                    </w:rPr>
                    <w:t>wybranych operacji partnerów</w:t>
                  </w:r>
                  <w:r w:rsidR="000976C9">
                    <w:rPr>
                      <w:color w:val="auto"/>
                      <w:sz w:val="20"/>
                      <w:szCs w:val="20"/>
                    </w:rPr>
                    <w:t xml:space="preserve"> KSOW</w:t>
                  </w:r>
                  <w:r w:rsidR="000976C9" w:rsidRPr="000976C9">
                    <w:rPr>
                      <w:color w:val="auto"/>
                      <w:sz w:val="20"/>
                      <w:szCs w:val="20"/>
                    </w:rPr>
                    <w:t xml:space="preserve"> na formularzu udostępnionym na portalu KSOW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_x0000_s1082" type="#_x0000_t13" style="position:absolute;margin-left:491.55pt;margin-top:68pt;width:9pt;height:3.55pt;z-index:251734016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_x0000_s1037" type="#_x0000_t109" style="position:absolute;margin-left:502.9pt;margin-top:21.55pt;width:112.25pt;height:105.6pt;z-index:251725824;visibility:visible;mso-width-relative:margin;mso-height-relative:margin;v-text-anchor:middle" wrapcoords="-41 -450 -41 21150 21641 21150 21641 -450 -41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" fillcolor="#00b0f0" strokecolor="#385d8a" strokeweight="1pt">
            <v:path arrowok="t"/>
            <v:textbox style="mso-next-textbox:#_x0000_s1037">
              <w:txbxContent>
                <w:p w:rsidR="006E254D" w:rsidRDefault="00A32E95" w:rsidP="00AC741A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zygotowanie</w:t>
                  </w:r>
                  <w:r w:rsidR="0024012D">
                    <w:rPr>
                      <w:color w:val="000000"/>
                      <w:sz w:val="20"/>
                      <w:szCs w:val="20"/>
                    </w:rPr>
                    <w:t xml:space="preserve"> listy ocenio</w:t>
                  </w:r>
                  <w:r w:rsidR="00346C9A" w:rsidRPr="007D693C">
                    <w:rPr>
                      <w:color w:val="000000"/>
                      <w:sz w:val="20"/>
                      <w:szCs w:val="20"/>
                    </w:rPr>
                    <w:t xml:space="preserve">nych </w:t>
                  </w:r>
                  <w:r w:rsidR="006E254D">
                    <w:rPr>
                      <w:color w:val="000000"/>
                      <w:sz w:val="20"/>
                      <w:szCs w:val="20"/>
                    </w:rPr>
                    <w:t>operacji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346C9A" w:rsidRDefault="006E254D" w:rsidP="002626FD">
                  <w:pPr>
                    <w:spacing w:before="0" w:after="12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6E254D">
                    <w:rPr>
                      <w:color w:val="auto"/>
                      <w:sz w:val="20"/>
                      <w:szCs w:val="20"/>
                    </w:rPr>
                    <w:t>(</w:t>
                  </w:r>
                  <w:r w:rsidR="000976C9">
                    <w:rPr>
                      <w:color w:val="auto"/>
                      <w:sz w:val="20"/>
                      <w:szCs w:val="20"/>
                    </w:rPr>
                    <w:t>MRiRW</w:t>
                  </w:r>
                  <w:r w:rsidRPr="006E254D">
                    <w:rPr>
                      <w:color w:val="auto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Strzałka w prawo 58" o:spid="_x0000_s1075" type="#_x0000_t13" style="position:absolute;margin-left:363.2pt;margin-top:65.4pt;width:8.95pt;height:3.55pt;flip:y;z-index:251660288;visibility:visible;mso-width-relative:margin;mso-height-relative:margin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" adj="17316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Proces 6" o:spid="_x0000_s1036" type="#_x0000_t109" style="position:absolute;margin-left:255.35pt;margin-top:17.4pt;width:108.4pt;height:105.6pt;z-index:251637760;visibility:visible;mso-width-relative:margin;mso-height-relative:margin;v-text-anchor:middle" wrapcoords="-210 -245 -210 21355 21810 21355 21810 -245 -210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" fillcolor="#00b0f0" strokecolor="#385d8a" strokeweight="1pt">
            <v:shadow color="black" opacity="49150f" offset=".74833mm,.74833mm"/>
            <v:textbox style="mso-next-textbox:#Proces 6">
              <w:txbxContent>
                <w:p w:rsidR="00E3026A" w:rsidRDefault="00F1330D" w:rsidP="00506761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13C47">
                    <w:rPr>
                      <w:color w:val="000000"/>
                      <w:sz w:val="20"/>
                      <w:szCs w:val="20"/>
                    </w:rPr>
                    <w:t>Zakończenie konkursu</w:t>
                  </w:r>
                  <w:r w:rsidR="00AC741A">
                    <w:rPr>
                      <w:color w:val="000000"/>
                      <w:sz w:val="20"/>
                      <w:szCs w:val="20"/>
                    </w:rPr>
                    <w:t xml:space="preserve"> (naboru)</w:t>
                  </w:r>
                </w:p>
                <w:p w:rsidR="00F95409" w:rsidRDefault="00CA3FE9" w:rsidP="00F95409">
                  <w:pPr>
                    <w:spacing w:before="0"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  <w:r w:rsidR="00F84B97">
                    <w:rPr>
                      <w:color w:val="000000"/>
                      <w:sz w:val="20"/>
                      <w:szCs w:val="20"/>
                    </w:rPr>
                    <w:t>.02</w:t>
                  </w:r>
                  <w:r w:rsidR="00F95409">
                    <w:rPr>
                      <w:color w:val="000000"/>
                      <w:sz w:val="20"/>
                      <w:szCs w:val="20"/>
                    </w:rPr>
                    <w:t>.2017</w:t>
                  </w:r>
                </w:p>
                <w:p w:rsidR="00F95409" w:rsidRDefault="00506761" w:rsidP="00F95409">
                  <w:pPr>
                    <w:spacing w:before="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r w:rsidR="00F95409">
                    <w:rPr>
                      <w:color w:val="000000"/>
                      <w:sz w:val="20"/>
                      <w:szCs w:val="20"/>
                    </w:rPr>
                    <w:t xml:space="preserve">data zakończenia </w:t>
                  </w:r>
                  <w:r w:rsidR="00CA3FE9">
                    <w:rPr>
                      <w:color w:val="000000"/>
                      <w:sz w:val="20"/>
                      <w:szCs w:val="20"/>
                    </w:rPr>
                    <w:t>naboru)</w:t>
                  </w:r>
                </w:p>
                <w:p w:rsidR="00F95409" w:rsidRPr="00D13C47" w:rsidRDefault="00F95409" w:rsidP="0085770A">
                  <w:pPr>
                    <w:spacing w:before="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Strzałka w prawo 56" o:spid="_x0000_s1073" type="#_x0000_t13" style="position:absolute;margin-left:240.55pt;margin-top:61.85pt;width:9pt;height:3.55pt;z-index:251658240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Proces 5" o:spid="_x0000_s1035" type="#_x0000_t109" style="position:absolute;margin-left:144.95pt;margin-top:16.3pt;width:94.75pt;height:106.15pt;z-index:251636736;visibility:visible;mso-width-relative:margin;mso-height-relative:margin;v-text-anchor:middle" wrapcoords="-212 -248 -212 21352 21812 21352 21812 -248 -212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" fillcolor="#00b0f0" strokecolor="#385d8a" strokeweight="1pt">
            <v:shadow color="black" opacity="49150f" offset=".74833mm,.74833mm"/>
            <v:textbox style="mso-next-textbox:#Proces 5">
              <w:txbxContent>
                <w:p w:rsidR="00E3026A" w:rsidRDefault="00F1330D" w:rsidP="00506761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13C47">
                    <w:rPr>
                      <w:color w:val="000000"/>
                      <w:sz w:val="20"/>
                      <w:szCs w:val="20"/>
                    </w:rPr>
                    <w:t>Rozpoczęcie konkursu</w:t>
                  </w:r>
                  <w:r w:rsidR="00AC741A">
                    <w:rPr>
                      <w:color w:val="000000"/>
                      <w:sz w:val="20"/>
                      <w:szCs w:val="20"/>
                    </w:rPr>
                    <w:t xml:space="preserve"> (naboru)</w:t>
                  </w:r>
                </w:p>
                <w:p w:rsidR="00F95409" w:rsidRDefault="00CA3FE9" w:rsidP="00506761">
                  <w:pPr>
                    <w:spacing w:before="0"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="00F95409">
                    <w:rPr>
                      <w:color w:val="000000"/>
                      <w:sz w:val="20"/>
                      <w:szCs w:val="20"/>
                    </w:rPr>
                    <w:t>.02</w:t>
                  </w:r>
                  <w:r w:rsidR="00F95409" w:rsidRPr="0000703B">
                    <w:rPr>
                      <w:color w:val="000000"/>
                      <w:sz w:val="20"/>
                      <w:szCs w:val="20"/>
                    </w:rPr>
                    <w:t>.2017</w:t>
                  </w:r>
                </w:p>
                <w:p w:rsidR="00CA3FE9" w:rsidRPr="00F95409" w:rsidRDefault="00CA3FE9" w:rsidP="00506761">
                  <w:pPr>
                    <w:spacing w:before="0"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data rozpoczęcia naboru)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Strzałka w prawo 55" o:spid="_x0000_s1072" type="#_x0000_t13" style="position:absolute;margin-left:129.85pt;margin-top:64.45pt;width:9pt;height:3.55pt;z-index:251657216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Proces 2" o:spid="_x0000_s1034" type="#_x0000_t109" style="position:absolute;margin-left:7.85pt;margin-top:14.35pt;width:118pt;height:106.15pt;z-index:251634688;visibility:visible;mso-width-relative:margin;mso-height-relative:margin;v-text-anchor:middle" wrapcoords="-212 -248 -212 21352 21812 21352 21812 -248 -212 -248" fillcolor="#00b0f0" strokecolor="#385d8a" strokeweight="1pt">
            <v:shadow color="black" opacity="49150f" offset=".74833mm,.74833mm"/>
            <v:textbox style="mso-next-textbox:#Proces 2">
              <w:txbxContent>
                <w:p w:rsidR="00F95409" w:rsidRDefault="00E3161F" w:rsidP="00506761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13C47">
                    <w:rPr>
                      <w:color w:val="000000"/>
                      <w:sz w:val="20"/>
                      <w:szCs w:val="20"/>
                    </w:rPr>
                    <w:t>Ogłoszenie o konkursie</w:t>
                  </w:r>
                  <w:r w:rsidR="00BC7AAA" w:rsidRPr="00BC7AA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F95409">
                    <w:rPr>
                      <w:color w:val="auto"/>
                      <w:sz w:val="20"/>
                      <w:szCs w:val="20"/>
                    </w:rPr>
                    <w:t>(</w:t>
                  </w:r>
                  <w:r w:rsidR="00637C41">
                    <w:rPr>
                      <w:color w:val="auto"/>
                      <w:sz w:val="20"/>
                      <w:szCs w:val="20"/>
                    </w:rPr>
                    <w:t>IZ MRiRW</w:t>
                  </w:r>
                  <w:r w:rsidR="00F95409">
                    <w:rPr>
                      <w:color w:val="auto"/>
                      <w:sz w:val="20"/>
                      <w:szCs w:val="20"/>
                    </w:rPr>
                    <w:t>)</w:t>
                  </w:r>
                  <w:r w:rsidR="00F95409" w:rsidRPr="00F9540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06761" w:rsidRDefault="00CA3FE9" w:rsidP="00506761">
                  <w:pPr>
                    <w:spacing w:before="0" w:after="12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</w:t>
                  </w:r>
                  <w:r w:rsidR="002626FD">
                    <w:rPr>
                      <w:color w:val="000000"/>
                      <w:sz w:val="20"/>
                      <w:szCs w:val="20"/>
                    </w:rPr>
                    <w:t>.01</w:t>
                  </w:r>
                  <w:r w:rsidR="00F95409">
                    <w:rPr>
                      <w:color w:val="000000"/>
                      <w:sz w:val="20"/>
                      <w:szCs w:val="20"/>
                    </w:rPr>
                    <w:t>.2017</w:t>
                  </w:r>
                  <w:r w:rsidR="00F95409" w:rsidRPr="00F9540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F95409" w:rsidRPr="00F95409" w:rsidRDefault="00506761" w:rsidP="00CA3FE9">
                  <w:pPr>
                    <w:spacing w:before="0" w:after="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(</w:t>
                  </w:r>
                  <w:r w:rsidR="00CA3FE9">
                    <w:rPr>
                      <w:color w:val="auto"/>
                      <w:sz w:val="20"/>
                      <w:szCs w:val="20"/>
                    </w:rPr>
                    <w:t>ogłoszenie na stronie internetowej MRiRW i portalu KSOW</w:t>
                  </w:r>
                  <w:r>
                    <w:rPr>
                      <w:color w:val="auto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hrough"/>
          </v:shape>
        </w:pict>
      </w:r>
    </w:p>
    <w:p w:rsidR="00954422" w:rsidRPr="00954422" w:rsidRDefault="006D132E" w:rsidP="00954422">
      <w:r>
        <w:rPr>
          <w:noProof/>
          <w:lang w:eastAsia="pl-PL" w:bidi="ar-SA"/>
        </w:rPr>
        <w:pict>
          <v:shape id="_x0000_s1110" type="#_x0000_t13" style="position:absolute;margin-left:.15pt;margin-top:38.75pt;width:20.9pt;height:3.9pt;z-index:251759616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" adj="17340" fillcolor="#4f81bd" strokecolor="#385d8a" strokeweight="1pt">
            <v:path arrowok="t"/>
            <w10:wrap type="through"/>
          </v:shape>
        </w:pict>
      </w:r>
    </w:p>
    <w:p w:rsidR="00692B0A" w:rsidRDefault="00692B0A" w:rsidP="00954422"/>
    <w:p w:rsidR="00692B0A" w:rsidRDefault="00692B0A" w:rsidP="00954422"/>
    <w:p w:rsidR="00692B0A" w:rsidRDefault="006D132E" w:rsidP="00954422">
      <w:r>
        <w:rPr>
          <w:noProof/>
          <w:lang w:eastAsia="pl-PL" w:bidi="ar-SA"/>
        </w:rPr>
        <w:pict>
          <v:shape id="_x0000_s1113" type="#_x0000_t109" style="position:absolute;margin-left:586.05pt;margin-top:32.65pt;width:112.25pt;height:111.5pt;z-index:251761664;visibility:visible;mso-width-relative:margin;mso-height-relative:margin;v-text-anchor:middle" wrapcoords="-41 -450 -41 21150 21641 21150 21641 -450 -41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" fillcolor="#00b0f0" strokecolor="#385d8a" strokeweight="1pt">
            <v:path arrowok="t"/>
            <v:textbox style="mso-next-textbox:#_x0000_s1113">
              <w:txbxContent>
                <w:p w:rsidR="00A32E95" w:rsidRDefault="00A32E95" w:rsidP="00A32E95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głoszenie listy ocenio</w:t>
                  </w:r>
                  <w:r w:rsidRPr="007D693C">
                    <w:rPr>
                      <w:color w:val="000000"/>
                      <w:sz w:val="20"/>
                      <w:szCs w:val="20"/>
                    </w:rPr>
                    <w:t xml:space="preserve">nych </w:t>
                  </w:r>
                  <w:r>
                    <w:rPr>
                      <w:color w:val="000000"/>
                      <w:sz w:val="20"/>
                      <w:szCs w:val="20"/>
                    </w:rPr>
                    <w:t>operacji</w:t>
                  </w:r>
                  <w:r w:rsidR="00F964B4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="00637C41">
                    <w:rPr>
                      <w:color w:val="000000"/>
                      <w:sz w:val="20"/>
                      <w:szCs w:val="20"/>
                    </w:rPr>
                    <w:t>strona internetowa MRiRW i portal KSOW)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7D693C">
                    <w:rPr>
                      <w:color w:val="000000"/>
                      <w:sz w:val="20"/>
                      <w:szCs w:val="20"/>
                    </w:rPr>
                    <w:t xml:space="preserve">zawiadomienie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partnerów </w:t>
                  </w:r>
                  <w:r w:rsidRPr="007D693C">
                    <w:rPr>
                      <w:color w:val="000000"/>
                      <w:sz w:val="20"/>
                      <w:szCs w:val="20"/>
                    </w:rPr>
                    <w:t>o wyniku oceny</w:t>
                  </w:r>
                </w:p>
                <w:p w:rsidR="00A32E95" w:rsidRDefault="0019342E" w:rsidP="00A32E95">
                  <w:pPr>
                    <w:spacing w:before="0" w:after="12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(</w:t>
                  </w:r>
                  <w:r w:rsidR="007C6DDE">
                    <w:rPr>
                      <w:color w:val="auto"/>
                      <w:sz w:val="20"/>
                      <w:szCs w:val="20"/>
                    </w:rPr>
                    <w:t>MRiRW</w:t>
                  </w:r>
                  <w:r w:rsidR="00A32E95" w:rsidRPr="006E254D">
                    <w:rPr>
                      <w:color w:val="auto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_x0000_s1049" type="#_x0000_t109" style="position:absolute;margin-left:128.65pt;margin-top:38.2pt;width:143.9pt;height:85.4pt;z-index:251645952;visibility:visible;mso-width-relative:margin;mso-height-relative:margin;v-text-anchor:middle" wrapcoords="-129 -182 -129 21418 21729 21418 21729 -182 -129 -182" fillcolor="#00b0f0" strokecolor="#385d8a" strokeweight="1pt">
            <v:path arrowok="t"/>
            <v:textbox style="mso-next-textbox:#_x0000_s1049">
              <w:txbxContent>
                <w:p w:rsidR="0036100B" w:rsidRDefault="00AB0314" w:rsidP="00AB0314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zekazanie</w:t>
                  </w:r>
                  <w:r w:rsidR="005B473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637C41">
                    <w:rPr>
                      <w:color w:val="000000"/>
                      <w:sz w:val="20"/>
                      <w:szCs w:val="20"/>
                    </w:rPr>
                    <w:t xml:space="preserve">przez FAPA zmienionego </w:t>
                  </w:r>
                  <w:r w:rsidRPr="0023010A">
                    <w:rPr>
                      <w:color w:val="000000"/>
                      <w:sz w:val="20"/>
                      <w:szCs w:val="20"/>
                    </w:rPr>
                    <w:t>P</w:t>
                  </w:r>
                  <w:r w:rsidR="00637C41">
                    <w:rPr>
                      <w:color w:val="000000"/>
                      <w:sz w:val="20"/>
                      <w:szCs w:val="20"/>
                    </w:rPr>
                    <w:t xml:space="preserve">lanu </w:t>
                  </w:r>
                  <w:r w:rsidRPr="0023010A">
                    <w:rPr>
                      <w:color w:val="000000"/>
                      <w:sz w:val="20"/>
                      <w:szCs w:val="20"/>
                    </w:rPr>
                    <w:t>O</w:t>
                  </w:r>
                  <w:r w:rsidR="00637C41">
                    <w:rPr>
                      <w:color w:val="000000"/>
                      <w:sz w:val="20"/>
                      <w:szCs w:val="20"/>
                    </w:rPr>
                    <w:t>peracyjnego (PO)</w:t>
                  </w:r>
                  <w:r w:rsidRPr="0023010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2016-2017 do akceptacji GR KSOW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Proces 12" o:spid="_x0000_s1052" type="#_x0000_t109" style="position:absolute;margin-left:.9pt;margin-top:37.15pt;width:110.35pt;height:83.65pt;z-index:251643904;visibility:visible;mso-position-vertical:absolute;mso-width-relative:margin;mso-height-relative:margin;v-text-anchor:middle" wrapcoords="-147 -182 -147 21418 21747 21418 21747 -182 -147 -182" fillcolor="#00b0f0" strokecolor="#385d8a" strokeweight="1pt">
            <v:path arrowok="t"/>
            <v:textbox style="mso-next-textbox:#Proces 12">
              <w:txbxContent>
                <w:p w:rsidR="00A2617E" w:rsidRDefault="005904AD" w:rsidP="00A2617E">
                  <w:pPr>
                    <w:spacing w:before="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Przekazanie </w:t>
                  </w:r>
                  <w:r w:rsidR="00637C41">
                    <w:rPr>
                      <w:color w:val="000000"/>
                      <w:sz w:val="20"/>
                      <w:szCs w:val="20"/>
                    </w:rPr>
                    <w:t xml:space="preserve">przez MRiRW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do </w:t>
                  </w:r>
                  <w:r w:rsidR="00637C41">
                    <w:rPr>
                      <w:color w:val="000000"/>
                      <w:sz w:val="20"/>
                      <w:szCs w:val="20"/>
                    </w:rPr>
                    <w:t>FAP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zweryfikowanego </w:t>
                  </w:r>
                </w:p>
                <w:p w:rsidR="00DE171B" w:rsidRDefault="00A2617E" w:rsidP="008227FA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 2016-2017</w:t>
                  </w:r>
                </w:p>
              </w:txbxContent>
            </v:textbox>
            <w10:wrap type="through"/>
          </v:shape>
        </w:pict>
      </w:r>
    </w:p>
    <w:p w:rsidR="008566F8" w:rsidRPr="00954422" w:rsidRDefault="006D132E" w:rsidP="00954422">
      <w:bookmarkStart w:id="0" w:name="_GoBack"/>
      <w:r>
        <w:rPr>
          <w:noProof/>
          <w:lang w:eastAsia="pl-PL" w:bidi="ar-SA"/>
        </w:rPr>
        <w:pict>
          <v:rect id="_x0000_s1131" style="position:absolute;margin-left:-463.95pt;margin-top:232pt;width:169.25pt;height:72.65pt;z-index:251770880;mso-width-relative:margin;mso-height-relative:margin;v-text-anchor:middle" fillcolor="#00b0f0" strokecolor="#4472c4 [3208]" strokeweight="1pt">
            <v:textbox>
              <w:txbxContent>
                <w:p w:rsidR="00F7413D" w:rsidRPr="00F7413D" w:rsidRDefault="0076642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Weryfikacja i z</w:t>
                  </w:r>
                  <w:r w:rsidR="00F7413D">
                    <w:rPr>
                      <w:color w:val="000000" w:themeColor="text1"/>
                      <w:sz w:val="20"/>
                      <w:szCs w:val="20"/>
                    </w:rPr>
                    <w:t>atwierdzenie wniosku o refundacje i wypłata środków partnerowi KSOW</w:t>
                  </w:r>
                  <w:r w:rsidR="00B127AB">
                    <w:rPr>
                      <w:color w:val="000000" w:themeColor="text1"/>
                      <w:sz w:val="20"/>
                      <w:szCs w:val="20"/>
                    </w:rPr>
                    <w:t xml:space="preserve"> (MRiRW)</w:t>
                  </w:r>
                </w:p>
              </w:txbxContent>
            </v:textbox>
          </v:rect>
        </w:pict>
      </w:r>
      <w:r>
        <w:rPr>
          <w:noProof/>
          <w:lang w:eastAsia="pl-PL" w:bidi="ar-SA"/>
        </w:rPr>
        <w:pict>
          <v:shape id="_x0000_s1126" type="#_x0000_t13" style="position:absolute;margin-left:256.75pt;margin-top:49.1pt;width:30.7pt;height:7.15pt;z-index:251765760;mso-width-relative:margin;mso-height-relative:margin;v-text-anchor:middle" fillcolor="#0070c0" strokecolor="#4472c4 [3208]" strokeweight="1pt"/>
        </w:pict>
      </w:r>
      <w:r>
        <w:rPr>
          <w:noProof/>
          <w:lang w:eastAsia="pl-PL" w:bidi="ar-SA"/>
        </w:rPr>
        <w:pict>
          <v:rect id="_x0000_s1125" style="position:absolute;margin-left:147pt;margin-top:21pt;width:104.55pt;height:61.8pt;z-index:251764736;mso-width-relative:margin;mso-height-relative:margin;v-text-anchor:middle" fillcolor="#00b0f0" strokecolor="#4472c4 [3208]" strokeweight="1pt">
            <v:textbox>
              <w:txbxContent>
                <w:p w:rsidR="007E2946" w:rsidRDefault="007E2946" w:rsidP="007566F0">
                  <w:pPr>
                    <w:spacing w:before="120" w:after="12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E2946">
                    <w:rPr>
                      <w:color w:val="000000" w:themeColor="text1"/>
                      <w:sz w:val="20"/>
                      <w:szCs w:val="20"/>
                    </w:rPr>
                    <w:t>Realizacja operacji</w:t>
                  </w:r>
                </w:p>
                <w:p w:rsidR="007566F0" w:rsidRPr="007E2946" w:rsidRDefault="007566F0" w:rsidP="007566F0">
                  <w:pPr>
                    <w:spacing w:before="120" w:after="12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(termin zakończenia 31.10.2017)</w:t>
                  </w:r>
                </w:p>
              </w:txbxContent>
            </v:textbox>
          </v:rect>
        </w:pict>
      </w:r>
      <w:r>
        <w:rPr>
          <w:noProof/>
          <w:lang w:eastAsia="pl-PL" w:bidi="ar-SA"/>
        </w:rPr>
        <w:pict>
          <v:shape id="_x0000_s1130" type="#_x0000_t13" style="position:absolute;margin-left:-480.95pt;margin-top:257.45pt;width:13.15pt;height:7.15pt;z-index:251769856;mso-width-relative:margin;mso-height-relative:margin;v-text-anchor:middle" fillcolor="#0070c0" strokecolor="#4472c4 [3208]" strokeweight="1pt"/>
        </w:pict>
      </w:r>
      <w:r>
        <w:rPr>
          <w:noProof/>
          <w:lang w:eastAsia="pl-PL" w:bidi="ar-SA"/>
        </w:rPr>
        <w:pict>
          <v:rect id="_x0000_s1129" style="position:absolute;margin-left:-583.25pt;margin-top:230.65pt;width:99.55pt;height:72.65pt;z-index:251768832;mso-width-relative:margin;mso-height-relative:margin;v-text-anchor:middle" fillcolor="#00b0f0" strokecolor="#4472c4 [3208]" strokeweight="1pt">
            <v:textbox>
              <w:txbxContent>
                <w:p w:rsidR="00F7413D" w:rsidRPr="00F7413D" w:rsidRDefault="00F7413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Weryfikacja wniosku o refundację (FAPA)</w:t>
                  </w:r>
                </w:p>
              </w:txbxContent>
            </v:textbox>
          </v:rect>
        </w:pict>
      </w:r>
      <w:r>
        <w:rPr>
          <w:noProof/>
          <w:lang w:eastAsia="pl-PL" w:bidi="ar-SA"/>
        </w:rPr>
        <w:pict>
          <v:shape id="_x0000_s1128" type="#_x0000_t13" style="position:absolute;margin-left:-602.95pt;margin-top:257.45pt;width:16.9pt;height:7.15pt;z-index:251767808;mso-width-relative:margin;mso-height-relative:margin;v-text-anchor:middle" fillcolor="#0070c0" strokecolor="#4472c4 [3208]" strokeweight="1pt"/>
        </w:pict>
      </w:r>
      <w:r>
        <w:rPr>
          <w:noProof/>
          <w:lang w:eastAsia="pl-PL" w:bidi="ar-SA"/>
        </w:rPr>
        <w:pict>
          <v:rect id="_x0000_s1127" style="position:absolute;margin-left:-702.6pt;margin-top:229.5pt;width:94.55pt;height:70.1pt;z-index:251766784;mso-width-relative:margin;mso-height-relative:margin;v-text-anchor:middle" fillcolor="#00b0f0" strokecolor="#4472c4 [3208]" strokeweight="1pt">
            <v:textbox>
              <w:txbxContent>
                <w:p w:rsidR="00F7413D" w:rsidRPr="00F7413D" w:rsidRDefault="00F7413D" w:rsidP="00F7413D">
                  <w:pPr>
                    <w:spacing w:before="120" w:after="12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7413D">
                    <w:rPr>
                      <w:color w:val="000000" w:themeColor="text1"/>
                      <w:sz w:val="20"/>
                      <w:szCs w:val="20"/>
                    </w:rPr>
                    <w:t>Złożenie wniosku o refundację kosztów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(partner KSOW – FAPA)</w:t>
                  </w:r>
                </w:p>
              </w:txbxContent>
            </v:textbox>
          </v:rect>
        </w:pict>
      </w:r>
      <w:r>
        <w:rPr>
          <w:noProof/>
          <w:lang w:eastAsia="pl-PL" w:bidi="ar-SA"/>
        </w:rPr>
        <w:pict>
          <v:shape id="_x0000_s1123" type="#_x0000_t13" style="position:absolute;margin-left:-7.6pt;margin-top:39.95pt;width:11.9pt;height:6.75pt;z-index:251763712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middle" fillcolor="#00b0f0" strokecolor="#4472c4 [3208]" strokeweight="1pt"/>
        </w:pict>
      </w:r>
      <w:r>
        <w:rPr>
          <w:noProof/>
          <w:lang w:eastAsia="pl-PL" w:bidi="ar-SA"/>
        </w:rPr>
        <w:pict>
          <v:shape id="Strzałka w prawo 62" o:spid="_x0000_s1065" type="#_x0000_t13" style="position:absolute;margin-left:551.65pt;margin-top:46.7pt;width:9pt;height:3.55pt;z-index:251664384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Proces 15" o:spid="_x0000_s1026" type="#_x0000_t109" style="position:absolute;margin-left:433.55pt;margin-top:19.15pt;width:114.3pt;height:61.15pt;z-index:251731968;visibility:visible;mso-width-relative:margin;mso-height-relative:margin;v-text-anchor:middle" wrapcoords="-106 -424 -106 21176 21706 21176 21706 -424 -106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" fillcolor="#00b0f0" strokecolor="#385d8a" strokeweight="1pt">
            <v:path arrowok="t"/>
            <v:textbox style="mso-next-textbox:#Proces 15">
              <w:txbxContent>
                <w:p w:rsidR="00BB1AD2" w:rsidRPr="008227FA" w:rsidRDefault="007C6DDE" w:rsidP="00BB1AD2">
                  <w:pPr>
                    <w:spacing w:before="60" w:after="6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</w:t>
                  </w:r>
                  <w:r w:rsidR="008227FA">
                    <w:rPr>
                      <w:color w:val="000000"/>
                      <w:sz w:val="20"/>
                      <w:szCs w:val="20"/>
                    </w:rPr>
                    <w:t>awieranie umów z partnerami</w:t>
                  </w:r>
                  <w:r w:rsidR="00B127AB">
                    <w:rPr>
                      <w:color w:val="000000"/>
                      <w:sz w:val="20"/>
                      <w:szCs w:val="20"/>
                    </w:rPr>
                    <w:t xml:space="preserve"> KSOW</w:t>
                  </w:r>
                  <w:r w:rsidR="008227FA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auto"/>
                      <w:sz w:val="20"/>
                      <w:szCs w:val="20"/>
                    </w:rPr>
                    <w:t>FAPA</w:t>
                  </w:r>
                  <w:r w:rsidR="00F7413D">
                    <w:rPr>
                      <w:color w:val="auto"/>
                      <w:sz w:val="20"/>
                      <w:szCs w:val="20"/>
                    </w:rPr>
                    <w:t xml:space="preserve"> –partner KSOW</w:t>
                  </w:r>
                  <w:r w:rsidR="008227FA">
                    <w:rPr>
                      <w:color w:val="auto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_x0000_s1114" type="#_x0000_t13" style="position:absolute;margin-left:279.9pt;margin-top:40.45pt;width:18.7pt;height:3.55pt;z-index:251762688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Proces 16" o:spid="_x0000_s1027" type="#_x0000_t109" style="position:absolute;margin-left:153.05pt;margin-top:5.7pt;width:123.05pt;height:84.4pt;z-index:251648000;visibility:visible;mso-width-relative:margin;mso-height-relative:margin;v-text-anchor:middle" wrapcoords="-106 -424 -106 21176 21706 21176 21706 -424 -106 -424" fillcolor="#00b0f0" strokecolor="#385d8a" strokeweight="1pt">
            <v:path arrowok="t"/>
            <v:textbox style="mso-next-textbox:#Proces 16">
              <w:txbxContent>
                <w:p w:rsidR="005B4733" w:rsidRDefault="009953C9" w:rsidP="005B4733">
                  <w:pPr>
                    <w:spacing w:before="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010A">
                    <w:rPr>
                      <w:color w:val="000000"/>
                      <w:sz w:val="20"/>
                      <w:szCs w:val="20"/>
                    </w:rPr>
                    <w:t xml:space="preserve">Ogłoszenie PO </w:t>
                  </w:r>
                  <w:r w:rsidR="008227FA">
                    <w:rPr>
                      <w:color w:val="000000"/>
                      <w:sz w:val="20"/>
                      <w:szCs w:val="20"/>
                    </w:rPr>
                    <w:t>2016-</w:t>
                  </w:r>
                  <w:r w:rsidR="00405B40" w:rsidRPr="00405B40">
                    <w:rPr>
                      <w:color w:val="000000"/>
                      <w:sz w:val="20"/>
                      <w:szCs w:val="20"/>
                    </w:rPr>
                    <w:t>2017</w:t>
                  </w:r>
                  <w:r w:rsidR="00405B4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E5709" w:rsidRDefault="005B4733" w:rsidP="0036100B">
                  <w:pPr>
                    <w:spacing w:before="0" w:after="12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na portalu KSOW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_x0000_s1106" type="#_x0000_t13" style="position:absolute;margin-left:130.4pt;margin-top:38.65pt;width:18.7pt;height:3.55pt;z-index:251756544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_x0000_s1050" type="#_x0000_t109" style="position:absolute;margin-left:9.05pt;margin-top:3.35pt;width:121.35pt;height:84.4pt;z-index:251683840;visibility:visible;mso-width-relative:margin;mso-height-relative:margin;v-text-anchor:middle" wrapcoords="-133 -263 -133 21337 21733 21337 21733 -263 -133 -263" fillcolor="#00b0f0" strokecolor="#385d8a" strokeweight="1pt">
            <v:path arrowok="t"/>
            <v:textbox style="mso-next-textbox:#_x0000_s1050">
              <w:txbxContent>
                <w:p w:rsidR="005B4733" w:rsidRDefault="00E36A24" w:rsidP="005B4733">
                  <w:pPr>
                    <w:spacing w:before="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6A24">
                    <w:rPr>
                      <w:color w:val="000000"/>
                      <w:sz w:val="20"/>
                      <w:szCs w:val="20"/>
                    </w:rPr>
                    <w:t xml:space="preserve">Akceptacja </w:t>
                  </w:r>
                </w:p>
                <w:p w:rsidR="005B4733" w:rsidRDefault="00E36A24" w:rsidP="005B4733">
                  <w:pPr>
                    <w:spacing w:before="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010A">
                    <w:rPr>
                      <w:color w:val="000000"/>
                      <w:sz w:val="20"/>
                      <w:szCs w:val="20"/>
                    </w:rPr>
                    <w:t xml:space="preserve">PO </w:t>
                  </w:r>
                  <w:r w:rsidR="008227FA">
                    <w:rPr>
                      <w:color w:val="000000"/>
                      <w:sz w:val="20"/>
                      <w:szCs w:val="20"/>
                    </w:rPr>
                    <w:t>2016-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2017 </w:t>
                  </w:r>
                </w:p>
                <w:p w:rsidR="00D16025" w:rsidRDefault="005B4733" w:rsidP="00025767">
                  <w:pPr>
                    <w:spacing w:before="0" w:after="12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przez </w:t>
                  </w:r>
                  <w:r w:rsidR="00F672B7" w:rsidRPr="005B4733">
                    <w:rPr>
                      <w:color w:val="auto"/>
                      <w:sz w:val="20"/>
                      <w:szCs w:val="20"/>
                    </w:rPr>
                    <w:t>GR KSOW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 id="Proces 17" o:spid="_x0000_s1051" type="#_x0000_t109" style="position:absolute;margin-left:-160.2pt;margin-top:128.35pt;width:122.9pt;height:43.5pt;z-index:251650048;visibility:visible;mso-position-horizontal:absolute;mso-width-relative:margin;mso-height-relative:margin;v-text-anchor:middle" wrapcoords="-138 -450 -138 21150 21738 21150 21738 -450 -138 -450" fillcolor="#00b0f0" strokecolor="#385d8a" strokeweight="1pt">
            <v:path arrowok="t"/>
            <v:textbox style="mso-next-textbox:#Proces 17">
              <w:txbxContent>
                <w:p w:rsidR="009953C9" w:rsidRPr="0023010A" w:rsidRDefault="009953C9" w:rsidP="005B4733">
                  <w:pPr>
                    <w:spacing w:before="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3010A">
                    <w:rPr>
                      <w:color w:val="000000"/>
                      <w:sz w:val="20"/>
                      <w:szCs w:val="20"/>
                    </w:rPr>
                    <w:t xml:space="preserve">Opiniowanie </w:t>
                  </w:r>
                  <w:r w:rsidR="005B4733">
                    <w:rPr>
                      <w:color w:val="000000"/>
                      <w:sz w:val="20"/>
                      <w:szCs w:val="20"/>
                    </w:rPr>
                    <w:t>przez Grupy Tematyczn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pl-PL"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Strzałka w górę 46" o:spid="_x0000_s1068" type="#_x0000_t68" style="position:absolute;margin-left:-64.4pt;margin-top:90.1pt;width:3.55pt;height:35.95pt;z-index:251652096;visibility:visible;mso-width-relative:margin;mso-height-relative:margin;v-text-anchor:middle" wrapcoords="0 -450 -4320 450 -4320 21150 21600 21150 21600 450 17280 -450 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" adj="1066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 w dół 45" o:spid="_x0000_s1069" type="#_x0000_t67" style="position:absolute;margin-left:-137.45pt;margin-top:89.65pt;width:3.55pt;height:36.4pt;z-index:251651072;visibility:visible;mso-width-relative:margin;mso-height-relative:margin;v-text-anchor:middle" wrapcoords="-4320 -441 -4320 21159 21600 21159 21600 -441 -4320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" adj="20547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_x0000_s1101" type="#_x0000_t13" style="position:absolute;margin-left:-169.05pt;margin-top:36.9pt;width:9pt;height:3.55pt;z-index:251751424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" adj="17340" fillcolor="#4f81bd" strokecolor="#385d8a" strokeweight="1pt">
            <v:path arrowok="t"/>
            <w10:wrap type="through"/>
          </v:shape>
        </w:pict>
      </w:r>
      <w:r>
        <w:rPr>
          <w:noProof/>
          <w:lang w:eastAsia="pl-PL" w:bidi="ar-SA"/>
        </w:rPr>
        <w:pict>
          <v:shape id="_x0000_s1100" type="#_x0000_t13" style="position:absolute;margin-left:-9.05pt;margin-top:35.8pt;width:9pt;height:3.55pt;z-index:251750400;visibility:visible;v-text-anchor:middle" wrapcoords="12600 0 -1800 0 -1800 17280 12600 17280 21600 17280 21600 0 12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" adj="17340" fillcolor="#4f81bd" strokecolor="#385d8a" strokeweight="1pt">
            <v:path arrowok="t"/>
            <w10:wrap type="through"/>
          </v:shape>
        </w:pict>
      </w:r>
      <w:bookmarkEnd w:id="0"/>
    </w:p>
    <w:sectPr w:rsidR="008566F8" w:rsidRPr="00954422" w:rsidSect="004C4DFA">
      <w:footerReference w:type="default" r:id="rId8"/>
      <w:pgSz w:w="23820" w:h="16840" w:orient="landscape" w:code="8"/>
      <w:pgMar w:top="720" w:right="720" w:bottom="720" w:left="72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2E" w:rsidRDefault="006D132E">
      <w:pPr>
        <w:spacing w:before="0" w:after="0" w:line="240" w:lineRule="auto"/>
      </w:pPr>
      <w:r>
        <w:separator/>
      </w:r>
    </w:p>
    <w:p w:rsidR="006D132E" w:rsidRDefault="006D132E"/>
  </w:endnote>
  <w:endnote w:type="continuationSeparator" w:id="0">
    <w:p w:rsidR="006D132E" w:rsidRDefault="006D132E">
      <w:pPr>
        <w:spacing w:before="0" w:after="0" w:line="240" w:lineRule="auto"/>
      </w:pPr>
      <w:r>
        <w:continuationSeparator/>
      </w:r>
    </w:p>
    <w:p w:rsidR="006D132E" w:rsidRDefault="006D1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F8" w:rsidRDefault="00E9177E">
    <w:pPr>
      <w:pStyle w:val="Stopka"/>
    </w:pPr>
    <w:r>
      <w:fldChar w:fldCharType="begin"/>
    </w:r>
    <w:r w:rsidR="00727C3F">
      <w:instrText xml:space="preserve"> PAGE   \* MERGEFORMAT </w:instrText>
    </w:r>
    <w:r>
      <w:fldChar w:fldCharType="separate"/>
    </w:r>
    <w:r w:rsidR="007C6D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2E" w:rsidRDefault="006D132E">
      <w:pPr>
        <w:spacing w:before="0" w:after="0" w:line="240" w:lineRule="auto"/>
      </w:pPr>
      <w:r>
        <w:separator/>
      </w:r>
    </w:p>
    <w:p w:rsidR="006D132E" w:rsidRDefault="006D132E"/>
  </w:footnote>
  <w:footnote w:type="continuationSeparator" w:id="0">
    <w:p w:rsidR="006D132E" w:rsidRDefault="006D132E">
      <w:pPr>
        <w:spacing w:before="0" w:after="0" w:line="240" w:lineRule="auto"/>
      </w:pPr>
      <w:r>
        <w:continuationSeparator/>
      </w:r>
    </w:p>
    <w:p w:rsidR="006D132E" w:rsidRDefault="006D13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A46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;v-text-anchor:middle" fillcolor="#92d050" strokecolor="none [3208]">
      <v:fill color="#92d050"/>
      <v:stroke color="none [3208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61F"/>
    <w:rsid w:val="0000703B"/>
    <w:rsid w:val="00010A75"/>
    <w:rsid w:val="00025767"/>
    <w:rsid w:val="0004280C"/>
    <w:rsid w:val="0004296A"/>
    <w:rsid w:val="000453F2"/>
    <w:rsid w:val="00052D85"/>
    <w:rsid w:val="00054FB2"/>
    <w:rsid w:val="000737E8"/>
    <w:rsid w:val="00085590"/>
    <w:rsid w:val="000924F7"/>
    <w:rsid w:val="000976C9"/>
    <w:rsid w:val="000A6E51"/>
    <w:rsid w:val="000B558A"/>
    <w:rsid w:val="000B55A9"/>
    <w:rsid w:val="000B7339"/>
    <w:rsid w:val="000D200F"/>
    <w:rsid w:val="000D6DBC"/>
    <w:rsid w:val="000E004C"/>
    <w:rsid w:val="00157BC9"/>
    <w:rsid w:val="0018408D"/>
    <w:rsid w:val="0019342E"/>
    <w:rsid w:val="00196059"/>
    <w:rsid w:val="00197778"/>
    <w:rsid w:val="001C69B7"/>
    <w:rsid w:val="001F79EF"/>
    <w:rsid w:val="0020578B"/>
    <w:rsid w:val="00226BD2"/>
    <w:rsid w:val="0023010A"/>
    <w:rsid w:val="0024012D"/>
    <w:rsid w:val="00244112"/>
    <w:rsid w:val="002626FD"/>
    <w:rsid w:val="002672AB"/>
    <w:rsid w:val="0027462E"/>
    <w:rsid w:val="00284A1E"/>
    <w:rsid w:val="002925A2"/>
    <w:rsid w:val="002A5621"/>
    <w:rsid w:val="002B4E1A"/>
    <w:rsid w:val="002C13A8"/>
    <w:rsid w:val="002C5E85"/>
    <w:rsid w:val="002C672E"/>
    <w:rsid w:val="0030671C"/>
    <w:rsid w:val="003119D0"/>
    <w:rsid w:val="00321C2D"/>
    <w:rsid w:val="00346C9A"/>
    <w:rsid w:val="00360175"/>
    <w:rsid w:val="0036100B"/>
    <w:rsid w:val="003B2219"/>
    <w:rsid w:val="003E3E0B"/>
    <w:rsid w:val="003E4456"/>
    <w:rsid w:val="003F0A03"/>
    <w:rsid w:val="003F481D"/>
    <w:rsid w:val="003F7C96"/>
    <w:rsid w:val="00405B40"/>
    <w:rsid w:val="0043643D"/>
    <w:rsid w:val="0044232B"/>
    <w:rsid w:val="0045560F"/>
    <w:rsid w:val="004556B8"/>
    <w:rsid w:val="00483624"/>
    <w:rsid w:val="004B65A3"/>
    <w:rsid w:val="004B7FCE"/>
    <w:rsid w:val="004C4DFA"/>
    <w:rsid w:val="004F627B"/>
    <w:rsid w:val="00506761"/>
    <w:rsid w:val="00544AB6"/>
    <w:rsid w:val="0054551F"/>
    <w:rsid w:val="00553FA3"/>
    <w:rsid w:val="00564580"/>
    <w:rsid w:val="00571078"/>
    <w:rsid w:val="005904AD"/>
    <w:rsid w:val="005915BB"/>
    <w:rsid w:val="005A5F46"/>
    <w:rsid w:val="005B4733"/>
    <w:rsid w:val="005E2BB6"/>
    <w:rsid w:val="005E494D"/>
    <w:rsid w:val="00637C41"/>
    <w:rsid w:val="00670BAF"/>
    <w:rsid w:val="00671992"/>
    <w:rsid w:val="0069057F"/>
    <w:rsid w:val="00690EFF"/>
    <w:rsid w:val="00692B0A"/>
    <w:rsid w:val="006A23C3"/>
    <w:rsid w:val="006A51BE"/>
    <w:rsid w:val="006B1445"/>
    <w:rsid w:val="006C4A99"/>
    <w:rsid w:val="006D132E"/>
    <w:rsid w:val="006E254D"/>
    <w:rsid w:val="006E2F6F"/>
    <w:rsid w:val="007122FC"/>
    <w:rsid w:val="00722DE2"/>
    <w:rsid w:val="007237DF"/>
    <w:rsid w:val="00727C3F"/>
    <w:rsid w:val="00733605"/>
    <w:rsid w:val="0073649F"/>
    <w:rsid w:val="00736829"/>
    <w:rsid w:val="00752069"/>
    <w:rsid w:val="007566F0"/>
    <w:rsid w:val="00766424"/>
    <w:rsid w:val="0077275E"/>
    <w:rsid w:val="00783F82"/>
    <w:rsid w:val="007949C9"/>
    <w:rsid w:val="007A279F"/>
    <w:rsid w:val="007C422D"/>
    <w:rsid w:val="007C6DDE"/>
    <w:rsid w:val="007E2946"/>
    <w:rsid w:val="007E44F3"/>
    <w:rsid w:val="00806FB1"/>
    <w:rsid w:val="008227FA"/>
    <w:rsid w:val="00832675"/>
    <w:rsid w:val="008566F8"/>
    <w:rsid w:val="0085770A"/>
    <w:rsid w:val="00857BA8"/>
    <w:rsid w:val="00883BCF"/>
    <w:rsid w:val="008A1D93"/>
    <w:rsid w:val="008B4847"/>
    <w:rsid w:val="008C31F2"/>
    <w:rsid w:val="008D2E1F"/>
    <w:rsid w:val="008D5081"/>
    <w:rsid w:val="008D6EE0"/>
    <w:rsid w:val="008E5709"/>
    <w:rsid w:val="008F48D9"/>
    <w:rsid w:val="0090061A"/>
    <w:rsid w:val="00905F98"/>
    <w:rsid w:val="00916ABB"/>
    <w:rsid w:val="009277A9"/>
    <w:rsid w:val="00930392"/>
    <w:rsid w:val="00950501"/>
    <w:rsid w:val="00954422"/>
    <w:rsid w:val="00955E61"/>
    <w:rsid w:val="009953C9"/>
    <w:rsid w:val="00A20931"/>
    <w:rsid w:val="00A2617E"/>
    <w:rsid w:val="00A32E95"/>
    <w:rsid w:val="00A336CA"/>
    <w:rsid w:val="00A57E5F"/>
    <w:rsid w:val="00A9536D"/>
    <w:rsid w:val="00AA189D"/>
    <w:rsid w:val="00AA6085"/>
    <w:rsid w:val="00AB0314"/>
    <w:rsid w:val="00AC0219"/>
    <w:rsid w:val="00AC5D39"/>
    <w:rsid w:val="00AC741A"/>
    <w:rsid w:val="00B127AB"/>
    <w:rsid w:val="00B3752F"/>
    <w:rsid w:val="00B5790A"/>
    <w:rsid w:val="00B71B96"/>
    <w:rsid w:val="00B85D9F"/>
    <w:rsid w:val="00BA26DA"/>
    <w:rsid w:val="00BA6B47"/>
    <w:rsid w:val="00BB1AD2"/>
    <w:rsid w:val="00BC689F"/>
    <w:rsid w:val="00BC7AAA"/>
    <w:rsid w:val="00BE22FA"/>
    <w:rsid w:val="00BF3F7A"/>
    <w:rsid w:val="00C02E13"/>
    <w:rsid w:val="00C0665E"/>
    <w:rsid w:val="00C2742E"/>
    <w:rsid w:val="00C27C0F"/>
    <w:rsid w:val="00C57937"/>
    <w:rsid w:val="00C622C5"/>
    <w:rsid w:val="00C66D47"/>
    <w:rsid w:val="00C73275"/>
    <w:rsid w:val="00C756C5"/>
    <w:rsid w:val="00C82273"/>
    <w:rsid w:val="00C90175"/>
    <w:rsid w:val="00CA3FE9"/>
    <w:rsid w:val="00D13080"/>
    <w:rsid w:val="00D13C47"/>
    <w:rsid w:val="00D14B09"/>
    <w:rsid w:val="00D16025"/>
    <w:rsid w:val="00D3587A"/>
    <w:rsid w:val="00D4048F"/>
    <w:rsid w:val="00D42C50"/>
    <w:rsid w:val="00D52C5A"/>
    <w:rsid w:val="00D57701"/>
    <w:rsid w:val="00DA0210"/>
    <w:rsid w:val="00DA08D4"/>
    <w:rsid w:val="00DC0A7A"/>
    <w:rsid w:val="00DE171B"/>
    <w:rsid w:val="00DF2106"/>
    <w:rsid w:val="00E156F2"/>
    <w:rsid w:val="00E218C7"/>
    <w:rsid w:val="00E278AE"/>
    <w:rsid w:val="00E27DEE"/>
    <w:rsid w:val="00E3026A"/>
    <w:rsid w:val="00E3161F"/>
    <w:rsid w:val="00E31CBC"/>
    <w:rsid w:val="00E36A24"/>
    <w:rsid w:val="00E82270"/>
    <w:rsid w:val="00E9177E"/>
    <w:rsid w:val="00EA03CF"/>
    <w:rsid w:val="00EA31E2"/>
    <w:rsid w:val="00ED0B83"/>
    <w:rsid w:val="00ED7DC2"/>
    <w:rsid w:val="00EF0DFB"/>
    <w:rsid w:val="00F02D22"/>
    <w:rsid w:val="00F1330D"/>
    <w:rsid w:val="00F45866"/>
    <w:rsid w:val="00F5430D"/>
    <w:rsid w:val="00F672B7"/>
    <w:rsid w:val="00F7413D"/>
    <w:rsid w:val="00F8314B"/>
    <w:rsid w:val="00F84B97"/>
    <w:rsid w:val="00F9014D"/>
    <w:rsid w:val="00F9278C"/>
    <w:rsid w:val="00F95409"/>
    <w:rsid w:val="00F964B4"/>
    <w:rsid w:val="00F968A5"/>
    <w:rsid w:val="00FA1463"/>
    <w:rsid w:val="00FA1976"/>
    <w:rsid w:val="00FE0D78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#92d050" strokecolor="none [3208]">
      <v:fill color="#92d050"/>
      <v:stroke color="none [3208]" weight="1pt"/>
    </o:shapedefaults>
    <o:shapelayout v:ext="edit">
      <o:idmap v:ext="edit" data="1"/>
    </o:shapelayout>
  </w:shapeDefaults>
  <w:decimalSymbol w:val=","/>
  <w:listSeparator w:val=";"/>
  <w15:docId w15:val="{8B06297F-CA3E-4D2C-BDDE-0E7A18EF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14B"/>
    <w:pPr>
      <w:spacing w:before="160" w:after="320" w:line="360" w:lineRule="auto"/>
    </w:pPr>
    <w:rPr>
      <w:color w:val="7F7F7F"/>
      <w:sz w:val="24"/>
      <w:szCs w:val="24"/>
      <w:lang w:eastAsia="ja-JP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B09"/>
    <w:pPr>
      <w:keepNext/>
      <w:keepLines/>
      <w:spacing w:before="240" w:line="240" w:lineRule="auto"/>
      <w:outlineLvl w:val="0"/>
    </w:pPr>
    <w:rPr>
      <w:rFonts w:ascii="Cambria" w:eastAsia="Times New Roman" w:hAnsi="Cambria" w:cs="Times New Roman"/>
      <w:caps/>
      <w:color w:val="4F81BD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4B09"/>
    <w:pPr>
      <w:keepNext/>
      <w:keepLines/>
      <w:spacing w:after="200" w:line="240" w:lineRule="auto"/>
      <w:outlineLvl w:val="1"/>
    </w:pPr>
    <w:rPr>
      <w:rFonts w:ascii="Cambria" w:eastAsia="Times New Roman" w:hAnsi="Cambria" w:cs="Times New Roman"/>
      <w:caps/>
      <w:color w:val="4F81BD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4B09"/>
    <w:pPr>
      <w:keepNext/>
      <w:keepLines/>
      <w:spacing w:after="240" w:line="240" w:lineRule="auto"/>
      <w:contextualSpacing/>
      <w:outlineLvl w:val="2"/>
    </w:pPr>
    <w:rPr>
      <w:rFonts w:ascii="Cambria" w:eastAsia="Times New Roman" w:hAnsi="Cambria" w:cs="Times New Roman"/>
      <w:color w:val="4F81BD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4B09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4B09"/>
    <w:pPr>
      <w:keepNext/>
      <w:keepLines/>
      <w:spacing w:after="180" w:line="240" w:lineRule="auto"/>
      <w:outlineLvl w:val="6"/>
    </w:pPr>
    <w:rPr>
      <w:rFonts w:ascii="Cambria" w:eastAsia="Times New Roman" w:hAnsi="Cambria" w:cs="Times New Roman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4B09"/>
    <w:pPr>
      <w:keepNext/>
      <w:keepLines/>
      <w:spacing w:after="180" w:line="240" w:lineRule="auto"/>
      <w:outlineLvl w:val="7"/>
    </w:pPr>
    <w:rPr>
      <w:rFonts w:ascii="Cambria" w:eastAsia="Times New Roman" w:hAnsi="Cambria" w:cs="Times New Roman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4B09"/>
    <w:pPr>
      <w:keepNext/>
      <w:keepLines/>
      <w:spacing w:after="180" w:line="240" w:lineRule="auto"/>
      <w:outlineLvl w:val="8"/>
    </w:pPr>
    <w:rPr>
      <w:rFonts w:ascii="Cambria" w:eastAsia="Times New Roman" w:hAnsi="Cambria" w:cs="Times New Roman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3akcent11">
    <w:name w:val="Tabela listy 3 — akcent 11"/>
    <w:basedOn w:val="Standardowy"/>
    <w:uiPriority w:val="48"/>
    <w:rsid w:val="00D14B0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D14B09"/>
    <w:pPr>
      <w:spacing w:before="0" w:after="0" w:line="240" w:lineRule="auto"/>
      <w:contextualSpacing/>
    </w:pPr>
    <w:rPr>
      <w:rFonts w:ascii="Cambria" w:eastAsia="Times New Roman" w:hAnsi="Cambria" w:cs="Times New Roman"/>
      <w:caps/>
      <w:color w:val="C0504D"/>
      <w:spacing w:val="14"/>
      <w:kern w:val="28"/>
      <w:sz w:val="84"/>
      <w:szCs w:val="56"/>
    </w:rPr>
  </w:style>
  <w:style w:type="character" w:customStyle="1" w:styleId="TytuZnak">
    <w:name w:val="Tytuł Znak"/>
    <w:link w:val="Tytu"/>
    <w:uiPriority w:val="10"/>
    <w:semiHidden/>
    <w:rsid w:val="00D14B09"/>
    <w:rPr>
      <w:rFonts w:ascii="Cambria" w:eastAsia="Times New Roman" w:hAnsi="Cambria" w:cs="Times New Roman"/>
      <w:caps/>
      <w:color w:val="C0504D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D14B09"/>
    <w:pPr>
      <w:numPr>
        <w:ilvl w:val="1"/>
      </w:numPr>
      <w:spacing w:before="0" w:after="720" w:line="240" w:lineRule="auto"/>
      <w:contextualSpacing/>
    </w:pPr>
    <w:rPr>
      <w:rFonts w:eastAsia="Times New Roman"/>
      <w:caps/>
      <w:sz w:val="40"/>
      <w:szCs w:val="22"/>
    </w:rPr>
  </w:style>
  <w:style w:type="character" w:customStyle="1" w:styleId="Nagwek1Znak">
    <w:name w:val="Nagłówek 1 Znak"/>
    <w:link w:val="Nagwek1"/>
    <w:uiPriority w:val="9"/>
    <w:rsid w:val="00D14B09"/>
    <w:rPr>
      <w:rFonts w:ascii="Cambria" w:eastAsia="Times New Roman" w:hAnsi="Cambria" w:cs="Times New Roman"/>
      <w:caps/>
      <w:color w:val="4F81BD"/>
      <w:spacing w:val="14"/>
      <w:sz w:val="64"/>
      <w:szCs w:val="32"/>
    </w:rPr>
  </w:style>
  <w:style w:type="character" w:customStyle="1" w:styleId="Nagwek2Znak">
    <w:name w:val="Nagłówek 2 Znak"/>
    <w:link w:val="Nagwek2"/>
    <w:uiPriority w:val="9"/>
    <w:rsid w:val="00D14B09"/>
    <w:rPr>
      <w:rFonts w:ascii="Cambria" w:eastAsia="Times New Roman" w:hAnsi="Cambria" w:cs="Times New Roman"/>
      <w:caps/>
      <w:color w:val="4F81BD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rsid w:val="00D14B09"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4B09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B0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D14B09"/>
    <w:pPr>
      <w:spacing w:before="360" w:after="560" w:line="264" w:lineRule="auto"/>
      <w:ind w:left="605" w:right="605"/>
      <w:contextualSpacing/>
    </w:pPr>
    <w:rPr>
      <w:rFonts w:ascii="Cambria" w:hAnsi="Cambria"/>
      <w:i/>
      <w:iCs/>
      <w:color w:val="C0504D"/>
      <w:sz w:val="32"/>
    </w:rPr>
  </w:style>
  <w:style w:type="table" w:styleId="Tabela-Siatka">
    <w:name w:val="Table Grid"/>
    <w:basedOn w:val="Standardowy"/>
    <w:uiPriority w:val="39"/>
    <w:rsid w:val="00D1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rsid w:val="00D14B09"/>
    <w:pPr>
      <w:spacing w:before="240" w:after="180"/>
    </w:pPr>
    <w:rPr>
      <w:b/>
    </w:rPr>
    <w:tblPr>
      <w:tblBorders>
        <w:bottom w:val="single" w:sz="6" w:space="0" w:color="4F81BD"/>
        <w:insideH w:val="single" w:sz="6" w:space="0" w:color="4F81BD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EEECE1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="Cambria" w:hAnsi="Cambria"/>
        <w:b w:val="0"/>
        <w:i w:val="0"/>
        <w:color w:val="4F81BD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link w:val="Podtytu"/>
    <w:uiPriority w:val="11"/>
    <w:semiHidden/>
    <w:rsid w:val="00D14B09"/>
    <w:rPr>
      <w:rFonts w:eastAsia="Times New Roman"/>
      <w:caps/>
      <w:sz w:val="40"/>
      <w:szCs w:val="22"/>
    </w:rPr>
  </w:style>
  <w:style w:type="character" w:customStyle="1" w:styleId="Nagwek7Znak">
    <w:name w:val="Nagłówek 7 Znak"/>
    <w:link w:val="Nagwek7"/>
    <w:uiPriority w:val="9"/>
    <w:semiHidden/>
    <w:rsid w:val="00D14B09"/>
    <w:rPr>
      <w:rFonts w:ascii="Cambria" w:eastAsia="Times New Roman" w:hAnsi="Cambria" w:cs="Times New Roman"/>
      <w:i/>
      <w:iCs/>
      <w:spacing w:val="14"/>
    </w:rPr>
  </w:style>
  <w:style w:type="character" w:customStyle="1" w:styleId="Nagwek8Znak">
    <w:name w:val="Nagłówek 8 Znak"/>
    <w:link w:val="Nagwek8"/>
    <w:uiPriority w:val="9"/>
    <w:semiHidden/>
    <w:rsid w:val="00D14B09"/>
    <w:rPr>
      <w:rFonts w:ascii="Cambria" w:eastAsia="Times New Roman" w:hAnsi="Cambria" w:cs="Times New Roman"/>
      <w:spacing w:val="14"/>
      <w:sz w:val="26"/>
      <w:szCs w:val="21"/>
    </w:rPr>
  </w:style>
  <w:style w:type="character" w:customStyle="1" w:styleId="Nagwek9Znak">
    <w:name w:val="Nagłówek 9 Znak"/>
    <w:link w:val="Nagwek9"/>
    <w:uiPriority w:val="9"/>
    <w:semiHidden/>
    <w:rsid w:val="00D14B09"/>
    <w:rPr>
      <w:rFonts w:ascii="Cambria" w:eastAsia="Times New Roman" w:hAnsi="Cambria" w:cs="Times New Roman"/>
      <w:i/>
      <w:iCs/>
      <w:spacing w:val="14"/>
      <w:sz w:val="26"/>
      <w:szCs w:val="21"/>
    </w:rPr>
  </w:style>
  <w:style w:type="character" w:styleId="Wyrnieniedelikatne">
    <w:name w:val="Subtle Emphasis"/>
    <w:uiPriority w:val="19"/>
    <w:semiHidden/>
    <w:unhideWhenUsed/>
    <w:qFormat/>
    <w:rsid w:val="00D14B09"/>
    <w:rPr>
      <w:i/>
      <w:iCs/>
      <w:color w:val="4F81BD"/>
    </w:rPr>
  </w:style>
  <w:style w:type="character" w:styleId="Uwydatnienie">
    <w:name w:val="Emphasis"/>
    <w:uiPriority w:val="20"/>
    <w:semiHidden/>
    <w:unhideWhenUsed/>
    <w:qFormat/>
    <w:rsid w:val="00D14B09"/>
    <w:rPr>
      <w:i/>
      <w:iCs/>
      <w:color w:val="C0504D"/>
    </w:rPr>
  </w:style>
  <w:style w:type="character" w:styleId="Wyrnienieintensywne">
    <w:name w:val="Intense Emphasis"/>
    <w:uiPriority w:val="21"/>
    <w:semiHidden/>
    <w:unhideWhenUsed/>
    <w:qFormat/>
    <w:rsid w:val="00D14B09"/>
    <w:rPr>
      <w:b/>
      <w:i/>
      <w:iCs/>
      <w:color w:val="C0504D"/>
    </w:rPr>
  </w:style>
  <w:style w:type="character" w:styleId="Pogrubienie">
    <w:name w:val="Strong"/>
    <w:uiPriority w:val="22"/>
    <w:semiHidden/>
    <w:unhideWhenUsed/>
    <w:qFormat/>
    <w:rsid w:val="00D14B09"/>
    <w:rPr>
      <w:b/>
      <w:bCs/>
      <w:color w:val="4F81BD"/>
    </w:rPr>
  </w:style>
  <w:style w:type="character" w:styleId="Odwoaniedelikatne">
    <w:name w:val="Subtle Reference"/>
    <w:uiPriority w:val="31"/>
    <w:semiHidden/>
    <w:unhideWhenUsed/>
    <w:qFormat/>
    <w:rsid w:val="00D14B09"/>
    <w:rPr>
      <w:i/>
      <w:caps/>
      <w:smallCaps w:val="0"/>
      <w:color w:val="4F81BD"/>
    </w:rPr>
  </w:style>
  <w:style w:type="character" w:styleId="Odwoanieintensywne">
    <w:name w:val="Intense Reference"/>
    <w:uiPriority w:val="32"/>
    <w:semiHidden/>
    <w:unhideWhenUsed/>
    <w:qFormat/>
    <w:rsid w:val="00D14B09"/>
    <w:rPr>
      <w:b/>
      <w:bCs/>
      <w:i/>
      <w:caps/>
      <w:smallCaps w:val="0"/>
      <w:color w:val="4F81BD"/>
      <w:spacing w:val="0"/>
    </w:rPr>
  </w:style>
  <w:style w:type="character" w:styleId="Tytuksiki">
    <w:name w:val="Book Title"/>
    <w:uiPriority w:val="33"/>
    <w:semiHidden/>
    <w:unhideWhenUsed/>
    <w:qFormat/>
    <w:rsid w:val="00D14B09"/>
    <w:rPr>
      <w:b w:val="0"/>
      <w:bCs/>
      <w:i w:val="0"/>
      <w:iCs/>
      <w:color w:val="4F81BD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4B09"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4B09"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uiPriority w:val="99"/>
    <w:semiHidden/>
    <w:rsid w:val="00D14B09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rsid w:val="00D14B09"/>
    <w:pPr>
      <w:pBdr>
        <w:top w:val="single" w:sz="4" w:space="8" w:color="4F81BD"/>
        <w:left w:val="single" w:sz="4" w:space="31" w:color="4F81BD"/>
        <w:bottom w:val="single" w:sz="4" w:space="8" w:color="4F81BD"/>
        <w:right w:val="single" w:sz="4" w:space="31" w:color="4F81BD"/>
      </w:pBdr>
      <w:shd w:val="clear" w:color="auto" w:fill="4F81BD"/>
      <w:spacing w:before="0" w:after="0" w:line="240" w:lineRule="auto"/>
    </w:pPr>
    <w:rPr>
      <w:color w:val="FFFFFF"/>
    </w:rPr>
  </w:style>
  <w:style w:type="character" w:customStyle="1" w:styleId="StopkaZnak">
    <w:name w:val="Stopka Znak"/>
    <w:link w:val="Stopka"/>
    <w:uiPriority w:val="99"/>
    <w:rsid w:val="00D14B09"/>
    <w:rPr>
      <w:color w:val="FFFFFF"/>
      <w:shd w:val="clear" w:color="auto" w:fill="4F81BD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D14B09"/>
    <w:pPr>
      <w:spacing w:before="360" w:after="560" w:line="264" w:lineRule="auto"/>
      <w:ind w:left="605" w:right="605"/>
      <w:contextualSpacing/>
    </w:pPr>
    <w:rPr>
      <w:rFonts w:ascii="Cambria" w:hAnsi="Cambria"/>
      <w:i/>
      <w:iCs/>
      <w:color w:val="4F81BD"/>
      <w:sz w:val="40"/>
    </w:rPr>
  </w:style>
  <w:style w:type="character" w:customStyle="1" w:styleId="CytatZnak">
    <w:name w:val="Cytat Znak"/>
    <w:link w:val="Cytat"/>
    <w:uiPriority w:val="29"/>
    <w:rsid w:val="00D14B09"/>
    <w:rPr>
      <w:rFonts w:ascii="Cambria" w:hAnsi="Cambria"/>
      <w:i/>
      <w:iCs/>
      <w:color w:val="4F81BD"/>
      <w:sz w:val="40"/>
    </w:rPr>
  </w:style>
  <w:style w:type="character" w:customStyle="1" w:styleId="CytatintensywnyZnak">
    <w:name w:val="Cytat intensywny Znak"/>
    <w:link w:val="Cytatintensywny"/>
    <w:uiPriority w:val="30"/>
    <w:semiHidden/>
    <w:rsid w:val="00D14B09"/>
    <w:rPr>
      <w:rFonts w:ascii="Cambria" w:hAnsi="Cambria"/>
      <w:i/>
      <w:iCs/>
      <w:color w:val="C0504D"/>
      <w:sz w:val="32"/>
    </w:rPr>
  </w:style>
  <w:style w:type="character" w:customStyle="1" w:styleId="Nagwek3Znak">
    <w:name w:val="Nagłówek 3 Znak"/>
    <w:link w:val="Nagwek3"/>
    <w:uiPriority w:val="9"/>
    <w:semiHidden/>
    <w:rsid w:val="00D14B09"/>
    <w:rPr>
      <w:rFonts w:ascii="Cambria" w:eastAsia="Times New Roman" w:hAnsi="Cambria" w:cs="Times New Roman"/>
      <w:color w:val="4F81BD"/>
      <w:sz w:val="34"/>
    </w:rPr>
  </w:style>
  <w:style w:type="paragraph" w:styleId="Listanumerowana">
    <w:name w:val="List Number"/>
    <w:basedOn w:val="Normalny"/>
    <w:uiPriority w:val="32"/>
    <w:qFormat/>
    <w:rsid w:val="00D14B09"/>
    <w:pPr>
      <w:numPr>
        <w:numId w:val="7"/>
      </w:numPr>
      <w:contextualSpacing/>
    </w:pPr>
  </w:style>
  <w:style w:type="character" w:customStyle="1" w:styleId="Nagwek6Znak">
    <w:name w:val="Nagłówek 6 Znak"/>
    <w:link w:val="Nagwek6"/>
    <w:uiPriority w:val="9"/>
    <w:semiHidden/>
    <w:rsid w:val="00D14B09"/>
    <w:rPr>
      <w:rFonts w:ascii="Cambria" w:eastAsia="Times New Roman" w:hAnsi="Cambria" w:cs="Times New Roman"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B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B83"/>
    <w:rPr>
      <w:rFonts w:ascii="Tahoma" w:hAnsi="Tahoma" w:cs="Tahoma"/>
      <w:color w:val="7F7F7F"/>
      <w:sz w:val="16"/>
      <w:szCs w:val="16"/>
      <w:lang w:eastAsia="ja-JP" w:bidi="pl-PL"/>
    </w:rPr>
  </w:style>
  <w:style w:type="paragraph" w:styleId="Akapitzlist">
    <w:name w:val="List Paragraph"/>
    <w:basedOn w:val="Normalny"/>
    <w:uiPriority w:val="34"/>
    <w:unhideWhenUsed/>
    <w:qFormat/>
    <w:rsid w:val="005B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07798-7760-403B-A124-414954A8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Kogut Ryszard</cp:lastModifiedBy>
  <cp:revision>68</cp:revision>
  <cp:lastPrinted>2017-01-11T11:42:00Z</cp:lastPrinted>
  <dcterms:created xsi:type="dcterms:W3CDTF">2016-11-02T11:08:00Z</dcterms:created>
  <dcterms:modified xsi:type="dcterms:W3CDTF">2017-02-07T14:57:00Z</dcterms:modified>
</cp:coreProperties>
</file>